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13C7D3E" w:rsidR="00B53A27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13 - Asistencia a</w:t>
            </w:r>
            <w:r w:rsidRPr="002C58D6">
              <w:rPr>
                <w:rFonts w:asciiTheme="minorHAnsi" w:hAnsiTheme="minorHAnsi" w:cstheme="minorHAnsi"/>
              </w:rPr>
              <w:t xml:space="preserve"> Grupos Vulnerables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2C58D6">
              <w:rPr>
                <w:rFonts w:asciiTheme="minorHAnsi" w:hAnsiTheme="minorHAnsi" w:cstheme="minorHAnsi"/>
              </w:rPr>
              <w:t xml:space="preserve"> E002. Fondo Especial </w:t>
            </w:r>
            <w:r>
              <w:rPr>
                <w:rFonts w:asciiTheme="minorHAnsi" w:hAnsiTheme="minorHAnsi" w:cstheme="minorHAnsi"/>
              </w:rPr>
              <w:t>p</w:t>
            </w:r>
            <w:r w:rsidRPr="002C58D6">
              <w:rPr>
                <w:rFonts w:asciiTheme="minorHAnsi" w:hAnsiTheme="minorHAnsi" w:cstheme="minorHAnsi"/>
              </w:rPr>
              <w:t xml:space="preserve">ara </w:t>
            </w:r>
            <w:r>
              <w:rPr>
                <w:rFonts w:asciiTheme="minorHAnsi" w:hAnsiTheme="minorHAnsi" w:cstheme="minorHAnsi"/>
              </w:rPr>
              <w:t>l</w:t>
            </w:r>
            <w:r w:rsidRPr="002C58D6">
              <w:rPr>
                <w:rFonts w:asciiTheme="minorHAnsi" w:hAnsiTheme="minorHAnsi" w:cstheme="minorHAnsi"/>
              </w:rPr>
              <w:t xml:space="preserve">a Atención </w:t>
            </w:r>
            <w:r>
              <w:rPr>
                <w:rFonts w:asciiTheme="minorHAnsi" w:hAnsiTheme="minorHAnsi" w:cstheme="minorHAnsi"/>
              </w:rPr>
              <w:t>y Protección d</w:t>
            </w:r>
            <w:r w:rsidRPr="002C58D6">
              <w:rPr>
                <w:rFonts w:asciiTheme="minorHAnsi" w:hAnsiTheme="minorHAnsi" w:cstheme="minorHAnsi"/>
              </w:rPr>
              <w:t>e Personas Desplazada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0631732A" w:rsidR="00B53A27" w:rsidRPr="00936D55" w:rsidRDefault="002C58D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Bienestar y Desarrollo Sustentable (SEBIDES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73E4B40" w:rsidR="00B53A27" w:rsidRPr="00936D55" w:rsidRDefault="002C58D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2C58D6">
              <w:rPr>
                <w:rFonts w:asciiTheme="minorHAnsi" w:hAnsiTheme="minorHAnsi" w:cstheme="minorHAnsi"/>
              </w:rPr>
              <w:t>Dirección de Atención Social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3BE329B5" w:rsidR="00B53A27" w:rsidRPr="00936D55" w:rsidRDefault="002C58D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2F8AAC77" w:rsidR="00B53A27" w:rsidRPr="00936D55" w:rsidRDefault="002C58D6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1897"/>
        <w:gridCol w:w="3214"/>
        <w:gridCol w:w="2275"/>
      </w:tblGrid>
      <w:tr w:rsidR="00BD0258" w:rsidRPr="00BD0258" w14:paraId="144EB42F" w14:textId="77777777" w:rsidTr="002F0F42">
        <w:trPr>
          <w:trHeight w:val="886"/>
          <w:tblHeader/>
        </w:trPr>
        <w:tc>
          <w:tcPr>
            <w:tcW w:w="1838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1897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3214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75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2F0F42">
        <w:trPr>
          <w:trHeight w:val="1814"/>
        </w:trPr>
        <w:tc>
          <w:tcPr>
            <w:tcW w:w="1838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center"/>
          </w:tcPr>
          <w:p w14:paraId="36CFBCCD" w14:textId="3B86F019" w:rsidR="00936D55" w:rsidRPr="00936D55" w:rsidRDefault="002C58D6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61214471"/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 Pp cuenta con Alineación al PED 2022-2027 y Programa Sectorial de SEBIDES</w:t>
            </w:r>
            <w:bookmarkEnd w:id="1"/>
          </w:p>
        </w:tc>
        <w:tc>
          <w:tcPr>
            <w:tcW w:w="3214" w:type="dxa"/>
            <w:shd w:val="clear" w:color="auto" w:fill="auto"/>
            <w:vAlign w:val="center"/>
          </w:tcPr>
          <w:p w14:paraId="27A2A54F" w14:textId="77FE1994" w:rsidR="0056725C" w:rsidRPr="002F0F42" w:rsidRDefault="002F0F42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591869" w:rsidRPr="002F0F42">
              <w:rPr>
                <w:rFonts w:asciiTheme="minorHAnsi" w:hAnsiTheme="minorHAnsi" w:cstheme="minorHAnsi"/>
                <w:sz w:val="20"/>
                <w:szCs w:val="20"/>
              </w:rPr>
              <w:t>e realizará la publicación de los mecanismos de alineación del P.p. con el PED 2022-2027 y el Programa Sectorial de SEBIDES, en el Portal Institucional de la Secretaría;</w:t>
            </w:r>
          </w:p>
          <w:p w14:paraId="5A8AE607" w14:textId="76E3A9D6" w:rsidR="00591869" w:rsidRPr="002F0F42" w:rsidRDefault="00591869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0F42">
              <w:rPr>
                <w:rFonts w:asciiTheme="minorHAnsi" w:hAnsiTheme="minorHAnsi" w:cstheme="minorHAnsi"/>
                <w:sz w:val="14"/>
                <w:szCs w:val="20"/>
              </w:rPr>
              <w:t>https://sdsocial.transparenciasinaloa.gob.mx/fondo-especial-para-la-atencion-y-proteccion-de-personas-desplazadas-3/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DA7876B" w14:textId="6197A304" w:rsidR="00936D55" w:rsidRPr="00D05CDC" w:rsidRDefault="002C58D6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Publicar en la Página del Programa los mecanismos de alineación al Plan y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82279">
              <w:rPr>
                <w:rFonts w:asciiTheme="minorHAnsi" w:hAnsiTheme="minorHAnsi" w:cstheme="minorHAnsi"/>
                <w:sz w:val="20"/>
                <w:szCs w:val="20"/>
              </w:rPr>
              <w:t xml:space="preserve"> Sectorial</w:t>
            </w:r>
          </w:p>
        </w:tc>
      </w:tr>
      <w:tr w:rsidR="001C1825" w:rsidRPr="00936D55" w14:paraId="4D3DAD0C" w14:textId="77777777" w:rsidTr="002F0F42">
        <w:trPr>
          <w:trHeight w:val="2608"/>
        </w:trPr>
        <w:tc>
          <w:tcPr>
            <w:tcW w:w="1838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97" w:type="dxa"/>
            <w:vAlign w:val="center"/>
          </w:tcPr>
          <w:p w14:paraId="07DCA505" w14:textId="10227470" w:rsidR="00936D55" w:rsidRPr="00936D55" w:rsidRDefault="002C58D6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 Pp tiene Reglas de Operación para el ejercicio 2022 y define un objetivo 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ral y especifico del programa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6B3706E" w14:textId="299A9322" w:rsidR="00936D55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53B03" w:rsidRPr="002F0F42">
              <w:rPr>
                <w:rFonts w:asciiTheme="minorHAnsi" w:hAnsiTheme="minorHAnsi" w:cstheme="minorHAnsi"/>
                <w:sz w:val="20"/>
                <w:szCs w:val="20"/>
              </w:rPr>
              <w:t>e tomará en cuenta la recomendaci</w:t>
            </w:r>
            <w:r w:rsidR="00794186" w:rsidRPr="002F0F42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="00853B03" w:rsidRPr="002F0F42">
              <w:rPr>
                <w:rFonts w:asciiTheme="minorHAnsi" w:hAnsiTheme="minorHAnsi" w:cstheme="minorHAnsi"/>
                <w:sz w:val="20"/>
                <w:szCs w:val="20"/>
              </w:rPr>
              <w:t xml:space="preserve"> efectuada para que en los ejercicios subsecuentes se actualicen las Reglas de Operación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CED0DF8" w14:textId="3422F190" w:rsidR="00936D55" w:rsidRPr="00D05CDC" w:rsidRDefault="002C58D6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Actualizar las Reglas de Operación para ejercicios posteriores y define un objetivo general y especifico del programa que se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rde a la MIR que se realizará</w:t>
            </w:r>
          </w:p>
        </w:tc>
      </w:tr>
      <w:tr w:rsidR="001C1825" w:rsidRPr="00936D55" w14:paraId="6202F808" w14:textId="77777777" w:rsidTr="002F0F42">
        <w:trPr>
          <w:trHeight w:val="3515"/>
        </w:trPr>
        <w:tc>
          <w:tcPr>
            <w:tcW w:w="1838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</w:tcPr>
          <w:p w14:paraId="4C3DA5D5" w14:textId="6CCD8D49" w:rsidR="00B875B8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 problema o necesidad pública que pretende atender el Pp no se encuentra descrito de manera clara, concreta, acotada y es único, tampoco se formula como un hecho negativo o como una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ación que puede ser revertida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0FC487" w14:textId="33C14874" w:rsidR="00B875B8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94186" w:rsidRPr="002F0F42">
              <w:rPr>
                <w:rFonts w:asciiTheme="minorHAnsi" w:hAnsiTheme="minorHAnsi" w:cstheme="minorHAnsi"/>
                <w:sz w:val="20"/>
                <w:szCs w:val="20"/>
              </w:rPr>
              <w:t>e tomará en cuenta la recomendación efectuada para que en los ejercicios subsecuentes se actualicen las Reglas de Operación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BF35B51" w14:textId="6CA94937" w:rsidR="00B875B8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Realizar un documento que describa de manera clara, concreta, acotada y es único, y formular el problema del Pp como un hecho negativo o como una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ación que puede ser revertida</w:t>
            </w:r>
          </w:p>
        </w:tc>
      </w:tr>
      <w:tr w:rsidR="002C58D6" w:rsidRPr="00936D55" w14:paraId="78371878" w14:textId="77777777" w:rsidTr="002F0F42">
        <w:trPr>
          <w:trHeight w:val="3288"/>
        </w:trPr>
        <w:tc>
          <w:tcPr>
            <w:tcW w:w="1838" w:type="dxa"/>
            <w:vAlign w:val="center"/>
          </w:tcPr>
          <w:p w14:paraId="123D1F4B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26582B3B" w14:textId="604D4B77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  <w:vAlign w:val="center"/>
          </w:tcPr>
          <w:p w14:paraId="1F7F2B1C" w14:textId="6C45E448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 Pp carece de los elementos de la MML para tener instrumentos metodológicos del Pp: Diagnóstico, árbol del Problema, Árbol de Objetivos, Selección de Alternativas; Estructura 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ítica y MIR y Fichas Técnicas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CA59F3F" w14:textId="57FE2361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53B03" w:rsidRPr="002F0F42">
              <w:rPr>
                <w:rFonts w:asciiTheme="minorHAnsi" w:hAnsiTheme="minorHAnsi" w:cstheme="minorHAnsi"/>
                <w:sz w:val="20"/>
                <w:szCs w:val="20"/>
              </w:rPr>
              <w:t>a SEBIDES se encuentra en proceso de desarrollar la MML para el Fondo Especial para la Atención y Protección de Personas Desplazadas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8DB1811" w14:textId="5C4951D9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aborar bajo la MML los instrumentos metodológicos del Pp: Diagnóstico, árbol del Problema, Árbol de Objetivos, Selección de Alternativas; Estructura 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ítica y MIR y Fichas Técnicas</w:t>
            </w:r>
          </w:p>
        </w:tc>
      </w:tr>
      <w:tr w:rsidR="002C58D6" w:rsidRPr="00936D55" w14:paraId="2527AA02" w14:textId="77777777" w:rsidTr="002F0F42">
        <w:trPr>
          <w:trHeight w:val="2041"/>
        </w:trPr>
        <w:tc>
          <w:tcPr>
            <w:tcW w:w="1838" w:type="dxa"/>
            <w:vAlign w:val="center"/>
          </w:tcPr>
          <w:p w14:paraId="54DBFBF1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12E7683F" w14:textId="7FC6F559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97" w:type="dxa"/>
            <w:vAlign w:val="center"/>
          </w:tcPr>
          <w:p w14:paraId="52970730" w14:textId="6F983EEA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No tiene definida la metodología para establecer población objetivo y potencial y/o establecida la estrategia de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ertura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FB8F2A" w14:textId="3543DAFA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51DE9" w:rsidRPr="002F0F42">
              <w:rPr>
                <w:rFonts w:asciiTheme="minorHAnsi" w:hAnsiTheme="minorHAnsi" w:cstheme="minorHAnsi"/>
                <w:sz w:val="20"/>
                <w:szCs w:val="20"/>
              </w:rPr>
              <w:t>e incluirá dentro de las Reglas de Operación del Programa, la metodología para definir la población potencial y objetivo a atender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BAFDFBF" w14:textId="00EAEC74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stablecer una metodología para definir la población objetivo y poten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l y/o estrategia de cobertura</w:t>
            </w:r>
          </w:p>
        </w:tc>
      </w:tr>
      <w:tr w:rsidR="002C58D6" w:rsidRPr="00936D55" w14:paraId="475FDFE3" w14:textId="77777777" w:rsidTr="002F0F42">
        <w:trPr>
          <w:trHeight w:val="2494"/>
        </w:trPr>
        <w:tc>
          <w:tcPr>
            <w:tcW w:w="1838" w:type="dxa"/>
            <w:vAlign w:val="center"/>
          </w:tcPr>
          <w:p w14:paraId="356A1EF4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C92A664" w14:textId="2FF0E37F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vAlign w:val="center"/>
          </w:tcPr>
          <w:p w14:paraId="6106152E" w14:textId="0951D9B2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Procedimientos para recibir, registrar y dar trámite a sean públicos y accesibles a la población objetivo en un lenguaje claro, sencillo y conciso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1677129" w14:textId="4D8C5366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a SEBIDES adquirió un software para el registro de la población en</w:t>
            </w:r>
            <w:r w:rsidR="007820D8" w:rsidRPr="002F0F42">
              <w:rPr>
                <w:rFonts w:asciiTheme="minorHAnsi" w:hAnsiTheme="minorHAnsi" w:cstheme="minorHAnsi"/>
                <w:sz w:val="20"/>
                <w:szCs w:val="20"/>
              </w:rPr>
              <w:t xml:space="preserve"> situación </w:t>
            </w:r>
            <w:r w:rsidRPr="002F0F42">
              <w:rPr>
                <w:rFonts w:asciiTheme="minorHAnsi" w:hAnsiTheme="minorHAnsi" w:cstheme="minorHAnsi"/>
                <w:sz w:val="20"/>
                <w:szCs w:val="20"/>
              </w:rPr>
              <w:t>de desplazamiento</w:t>
            </w:r>
            <w:r w:rsidR="007820D8" w:rsidRPr="002F0F42">
              <w:rPr>
                <w:rFonts w:asciiTheme="minorHAnsi" w:hAnsiTheme="minorHAnsi" w:cstheme="minorHAnsi"/>
                <w:sz w:val="20"/>
                <w:szCs w:val="20"/>
              </w:rPr>
              <w:t xml:space="preserve"> forzado, mismo que está en operación para tal efecto.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86CF781" w14:textId="54BBDBEE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aborar procedimientos para recibir, registrar y dar trámite y además que sean públicos y accesibles a la población objetivo en un lengu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aro, sencillo y conciso</w:t>
            </w:r>
          </w:p>
        </w:tc>
      </w:tr>
      <w:tr w:rsidR="002C58D6" w:rsidRPr="00936D55" w14:paraId="78E6B941" w14:textId="77777777" w:rsidTr="002F0F42">
        <w:trPr>
          <w:trHeight w:val="3175"/>
        </w:trPr>
        <w:tc>
          <w:tcPr>
            <w:tcW w:w="1838" w:type="dxa"/>
            <w:vAlign w:val="center"/>
          </w:tcPr>
          <w:p w14:paraId="08FCDF03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2BA86CE" w14:textId="482451B0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897" w:type="dxa"/>
            <w:vAlign w:val="center"/>
          </w:tcPr>
          <w:p w14:paraId="58D26E2B" w14:textId="15B3D87F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Carece de flujogramas de los procedimientos para recibir, registrar y dar trámite a las solicitudes de apoyo y procedimientos para recibir y dar trámit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s solicitudes de informació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BD93F97" w14:textId="7C2A4A9A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e atenderá la recomendaci</w:t>
            </w:r>
            <w:r w:rsidR="00794186" w:rsidRPr="002F0F42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 xml:space="preserve"> efectuada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86940C5" w14:textId="1EB09C7D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Crear flujogramas de los procedimientos para recibir, registrar y dar trámite a las solicitudes de apoyo y procedimientos para recibir y dar trámit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s solicitudes de información</w:t>
            </w:r>
          </w:p>
        </w:tc>
      </w:tr>
      <w:tr w:rsidR="002C58D6" w:rsidRPr="00936D55" w14:paraId="6EB5D1E1" w14:textId="77777777" w:rsidTr="002F0F42">
        <w:trPr>
          <w:trHeight w:val="3736"/>
        </w:trPr>
        <w:tc>
          <w:tcPr>
            <w:tcW w:w="1838" w:type="dxa"/>
            <w:vAlign w:val="center"/>
          </w:tcPr>
          <w:p w14:paraId="697378D6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683290BF" w14:textId="7C285008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897" w:type="dxa"/>
            <w:vAlign w:val="center"/>
          </w:tcPr>
          <w:p w14:paraId="76E7E9E4" w14:textId="1465F3FB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Padrón de beneficiarios que incluya las características de la población atendida, del tipo de bien o servicio otorgado, sea sistematizada y cuente con mecanismos documentados 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u depuración y actualizació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A04CF5B" w14:textId="791BAB01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a SEBIDES cuenta con un listado de beneficiarios del Fondo, así como con el Registro de personas desplazadas en el Estado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593B5E4" w14:textId="6B98A3EF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aborar un Padrón de beneficiarios que incluya las características de la población atendida, del tipo de bien o servicio otorgado, sea sistematizada y cuente con mecanismos documentados p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u depuración y actualización</w:t>
            </w:r>
          </w:p>
        </w:tc>
      </w:tr>
      <w:tr w:rsidR="002C58D6" w:rsidRPr="00936D55" w14:paraId="5420F196" w14:textId="77777777" w:rsidTr="002F0F42">
        <w:trPr>
          <w:trHeight w:val="1973"/>
        </w:trPr>
        <w:tc>
          <w:tcPr>
            <w:tcW w:w="1838" w:type="dxa"/>
            <w:vAlign w:val="center"/>
          </w:tcPr>
          <w:p w14:paraId="1193BDCB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286B697" w14:textId="667D4245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897" w:type="dxa"/>
            <w:vAlign w:val="center"/>
          </w:tcPr>
          <w:p w14:paraId="3517A702" w14:textId="237B1971" w:rsidR="002C58D6" w:rsidRPr="00861D0A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Información, así como, en su caso, el monto total y relativo de subsidios, tr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rencias y gastos de inversión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76EBDC8" w14:textId="66F0BDCD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e tiene documentado lo asignado cada año al Fondo, así como el destino del recurso</w:t>
            </w:r>
            <w:r w:rsidR="00794186" w:rsidRPr="002F0F42">
              <w:rPr>
                <w:rFonts w:asciiTheme="minorHAnsi" w:hAnsiTheme="minorHAnsi" w:cstheme="minorHAnsi"/>
                <w:sz w:val="20"/>
                <w:szCs w:val="20"/>
              </w:rPr>
              <w:t>, ya que año con año la SEBIDES es auditada por instancias fiscalizadoras</w:t>
            </w:r>
            <w:r w:rsidR="007820D8" w:rsidRPr="002F0F42">
              <w:rPr>
                <w:rFonts w:asciiTheme="minorHAnsi" w:hAnsiTheme="minorHAnsi" w:cstheme="minorHAnsi"/>
                <w:sz w:val="20"/>
                <w:szCs w:val="20"/>
              </w:rPr>
              <w:t>; además se cuenta con un Comité de Validación del Fondo, el cual revisa, valida y aprueba el destino del recurso asignado, lo cual documenta con las actas de Comité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E739B7E" w14:textId="3C0DC180" w:rsidR="002C58D6" w:rsidRPr="00D05CDC" w:rsidRDefault="002C58D6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Documentar información sobre los montos total y relativo de subsidios, transferencias y gastos de inversión del Pp</w:t>
            </w:r>
          </w:p>
        </w:tc>
      </w:tr>
      <w:tr w:rsidR="002C58D6" w:rsidRPr="00936D55" w14:paraId="3D2E28DE" w14:textId="77777777" w:rsidTr="002F0F42">
        <w:trPr>
          <w:trHeight w:val="1827"/>
        </w:trPr>
        <w:tc>
          <w:tcPr>
            <w:tcW w:w="1838" w:type="dxa"/>
            <w:vAlign w:val="center"/>
          </w:tcPr>
          <w:p w14:paraId="43EC7F04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9988E69" w14:textId="156547FB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897" w:type="dxa"/>
            <w:vAlign w:val="center"/>
          </w:tcPr>
          <w:p w14:paraId="5C9C14D4" w14:textId="6CFAFDEB" w:rsidR="002C58D6" w:rsidRPr="00861D0A" w:rsidRDefault="002C58D6" w:rsidP="002C58D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Justificación de como el Pp contribuye al logró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estos ODS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7FC2E" w14:textId="2475CFB7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e atenderá la recomendación efectuada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AF25184" w14:textId="105DC469" w:rsidR="002C58D6" w:rsidRPr="00D05CDC" w:rsidRDefault="002C58D6" w:rsidP="002C58D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aborar un documento que Justifique de como el Pp contribu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l logró de los ODS descritos</w:t>
            </w:r>
          </w:p>
        </w:tc>
      </w:tr>
      <w:tr w:rsidR="002C58D6" w:rsidRPr="00936D55" w14:paraId="2955E2F4" w14:textId="77777777" w:rsidTr="002F0F42">
        <w:trPr>
          <w:trHeight w:val="1551"/>
        </w:trPr>
        <w:tc>
          <w:tcPr>
            <w:tcW w:w="1838" w:type="dxa"/>
            <w:vAlign w:val="center"/>
          </w:tcPr>
          <w:p w14:paraId="3F3F5069" w14:textId="77777777" w:rsidR="002C58D6" w:rsidRPr="00936D55" w:rsidRDefault="002C58D6" w:rsidP="002C58D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601A65D" w14:textId="44AE2979" w:rsidR="002C58D6" w:rsidRPr="00936D55" w:rsidRDefault="002C58D6" w:rsidP="002C58D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897" w:type="dxa"/>
            <w:vAlign w:val="center"/>
          </w:tcPr>
          <w:p w14:paraId="38582629" w14:textId="541745E6" w:rsidR="002C58D6" w:rsidRPr="00861D0A" w:rsidRDefault="002C58D6" w:rsidP="002C58D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Indicadores que permitan rendir c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e sus objetivos y resultados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BCCDC9" w14:textId="21436D22" w:rsidR="002C58D6" w:rsidRPr="002F0F42" w:rsidRDefault="002F0F42" w:rsidP="002F0F4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bookmarkStart w:id="2" w:name="_GoBack"/>
            <w:bookmarkEnd w:id="2"/>
            <w:r w:rsidR="008D2A22" w:rsidRPr="002F0F42">
              <w:rPr>
                <w:rFonts w:asciiTheme="minorHAnsi" w:hAnsiTheme="minorHAnsi" w:cstheme="minorHAnsi"/>
                <w:sz w:val="20"/>
                <w:szCs w:val="20"/>
              </w:rPr>
              <w:t>a SEBIDES se encuentra en proceso de desarrollar la MML para el Fondo Especial para la Atención y Protección de Personas Desplazadas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E2F5828" w14:textId="531A4214" w:rsidR="002C58D6" w:rsidRPr="00D05CDC" w:rsidRDefault="002C58D6" w:rsidP="002C58D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58D6">
              <w:rPr>
                <w:rFonts w:asciiTheme="minorHAnsi" w:hAnsiTheme="minorHAnsi" w:cstheme="minorHAnsi"/>
                <w:sz w:val="20"/>
                <w:szCs w:val="20"/>
              </w:rPr>
              <w:t>Elaborar Indicadores que permitan rendir cuenta de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objetivos y resultados del Pp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DF1DA9B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2C58D6">
        <w:rPr>
          <w:rFonts w:asciiTheme="minorHAnsi" w:hAnsiTheme="minorHAnsi" w:cstheme="minorHAnsi"/>
          <w:sz w:val="20"/>
          <w:szCs w:val="24"/>
        </w:rPr>
        <w:t>Dis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p w14:paraId="61167A51" w14:textId="462E967C" w:rsidR="00C30F19" w:rsidRDefault="00C30F1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C30F19">
        <w:trPr>
          <w:trHeight w:val="340"/>
        </w:trPr>
        <w:tc>
          <w:tcPr>
            <w:tcW w:w="9234" w:type="dxa"/>
            <w:shd w:val="clear" w:color="auto" w:fill="404040" w:themeFill="text1" w:themeFillTint="BF"/>
            <w:vAlign w:val="center"/>
          </w:tcPr>
          <w:p w14:paraId="2097E111" w14:textId="4B46401D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3A7B5C8C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El Pp cuenta con Alineación al PED 2022-2027 y Programa Sectorial de SEBIDES</w:t>
      </w:r>
    </w:p>
    <w:p w14:paraId="299A4845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El Pp tiene Reglas de Operación para el ejercicio 2022 y define un objetivo general y especifico del programa.</w:t>
      </w:r>
    </w:p>
    <w:p w14:paraId="6B9F82CA" w14:textId="4212D62E" w:rsidR="00B875B8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La modalidad asignada al Pp Asistencia a Grupos Vulnerables, es E: Prestación de Servicios Públicos. E002 Fondo Especial para la Atención y Protección de Personas Desplazadas, es adecuada, el programa se utiliza para satisfacer demandas de la sociedad, de interés general, atendiendo a las personas en sus diferentes esferas jurídicas.</w:t>
      </w:r>
    </w:p>
    <w:p w14:paraId="114962D1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El problema o necesidad pública que pretende atender el Pp no se encuentra descrito de manera clara, concreta, acotada y es único, tampoco se formula como un hecho negativo o como una situación que puede ser revertida.</w:t>
      </w:r>
    </w:p>
    <w:p w14:paraId="4760A35F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El Pp carece de los elementos de la MML para tener instrumentos metodológicos del Pp: Diagnóstico, árbol del Problema, Árbol de Objetivos, Selección de Alternativas; Estructura Analítica y MIR y Fichas Técnicas.</w:t>
      </w:r>
    </w:p>
    <w:p w14:paraId="7BCDABF2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No tiene definida la metodología para establecer población objetivo y potencial y/o establecida la estrategia de cobertura.</w:t>
      </w:r>
    </w:p>
    <w:p w14:paraId="1C4A6B5C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Procedimientos para recibir, registrar y dar trámite a sean públicos y accesibles a la población objetivo en un lenguaje claro, sencillo y conciso</w:t>
      </w:r>
    </w:p>
    <w:p w14:paraId="6E05796B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Carece de flujogramas de los procedimientos para recibir, registrar y dar trámite a las solicitudes de apoyo y procedimientos para recibir y dar trámite a las solicitudes de información.</w:t>
      </w:r>
    </w:p>
    <w:p w14:paraId="630FE545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Padrón de beneficiarios que incluya las características de la población atendida, del tipo de bien o servicio otorgado, sea sistematizada y cuente con mecanismos documentados para su depuración y actualización.</w:t>
      </w:r>
    </w:p>
    <w:p w14:paraId="73DB7B61" w14:textId="140DD696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 xml:space="preserve">Información, así como, en su caso, el monto total y relativo de subsidios, transferencias y gastos </w:t>
      </w:r>
      <w:r>
        <w:rPr>
          <w:rFonts w:asciiTheme="minorHAnsi" w:hAnsiTheme="minorHAnsi" w:cstheme="minorHAnsi"/>
          <w:sz w:val="20"/>
          <w:szCs w:val="20"/>
        </w:rPr>
        <w:t xml:space="preserve">de inversión; </w:t>
      </w:r>
    </w:p>
    <w:p w14:paraId="461926FB" w14:textId="77777777" w:rsidR="00C30F19" w:rsidRPr="00C30F19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Justificación de como el Pp contribuye al logró de estos ODS.</w:t>
      </w:r>
    </w:p>
    <w:p w14:paraId="67AF89F6" w14:textId="4DF95701" w:rsidR="00C30F19" w:rsidRPr="00ED12C1" w:rsidRDefault="00C30F19" w:rsidP="00C30F19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30F19">
        <w:rPr>
          <w:rFonts w:asciiTheme="minorHAnsi" w:hAnsiTheme="minorHAnsi" w:cstheme="minorHAnsi"/>
          <w:sz w:val="20"/>
          <w:szCs w:val="20"/>
        </w:rPr>
        <w:t>Indicadores que permitan rendir cuenta de sus objetivos y resultados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86F1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BFA4" w14:textId="77777777" w:rsidR="005350F5" w:rsidRDefault="005350F5" w:rsidP="008E5209">
      <w:pPr>
        <w:spacing w:after="0" w:line="240" w:lineRule="auto"/>
      </w:pPr>
      <w:r>
        <w:separator/>
      </w:r>
    </w:p>
  </w:endnote>
  <w:endnote w:type="continuationSeparator" w:id="0">
    <w:p w14:paraId="02145ECE" w14:textId="77777777" w:rsidR="005350F5" w:rsidRDefault="005350F5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1CA4885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F0F42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5231DEC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2F0F42" w:rsidRPr="002F0F42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E224" w14:textId="77777777" w:rsidR="005350F5" w:rsidRDefault="005350F5" w:rsidP="008E5209">
      <w:pPr>
        <w:spacing w:after="0" w:line="240" w:lineRule="auto"/>
      </w:pPr>
      <w:r>
        <w:separator/>
      </w:r>
    </w:p>
  </w:footnote>
  <w:footnote w:type="continuationSeparator" w:id="0">
    <w:p w14:paraId="011E5C86" w14:textId="77777777" w:rsidR="005350F5" w:rsidRDefault="005350F5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2C58D6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58D6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8D6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2C58D6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2C58D6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8D6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86F13"/>
    <w:rsid w:val="002903FB"/>
    <w:rsid w:val="00293605"/>
    <w:rsid w:val="00296056"/>
    <w:rsid w:val="002A29EE"/>
    <w:rsid w:val="002A318E"/>
    <w:rsid w:val="002B2C96"/>
    <w:rsid w:val="002B45DE"/>
    <w:rsid w:val="002C58D6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0F42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3EC6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50F5"/>
    <w:rsid w:val="005369D7"/>
    <w:rsid w:val="00550AFC"/>
    <w:rsid w:val="005517DA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1869"/>
    <w:rsid w:val="0059649C"/>
    <w:rsid w:val="005969EB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0D8"/>
    <w:rsid w:val="00782C22"/>
    <w:rsid w:val="00784BFB"/>
    <w:rsid w:val="007862E9"/>
    <w:rsid w:val="00792811"/>
    <w:rsid w:val="00794186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2569"/>
    <w:rsid w:val="0083413E"/>
    <w:rsid w:val="0083482F"/>
    <w:rsid w:val="008405A6"/>
    <w:rsid w:val="00853B03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D2A22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A17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1DE9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30F19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2279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36A4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168EF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06F-5F63-4938-8437-FB8423CD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72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4</cp:revision>
  <cp:lastPrinted>2021-10-18T17:24:00Z</cp:lastPrinted>
  <dcterms:created xsi:type="dcterms:W3CDTF">2024-03-13T17:15:00Z</dcterms:created>
  <dcterms:modified xsi:type="dcterms:W3CDTF">2024-03-14T19:36:00Z</dcterms:modified>
</cp:coreProperties>
</file>